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2A205B" w:rsidP="002A205B">
      <w:pPr>
        <w:rPr>
          <w:rFonts w:ascii="華康細圓體(P)" w:eastAsia="華康細圓體(P)"/>
          <w:lang w:eastAsia="zh-TW"/>
        </w:rPr>
      </w:pPr>
      <w:r w:rsidRPr="002A205B">
        <w:rPr>
          <w:rFonts w:ascii="華康細圓體(P)" w:eastAsia="華康細圓體(P)" w:hint="eastAsia"/>
          <w:lang w:eastAsia="zh-TW"/>
        </w:rPr>
        <w:t>啟示錄查經</w:t>
      </w:r>
    </w:p>
    <w:p w:rsidR="002B165E" w:rsidRDefault="002B165E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1</w:t>
      </w:r>
      <w:bookmarkStart w:id="0" w:name="21:11"/>
      <w:bookmarkEnd w:id="0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城中有　神的榮耀；城的光輝如同極貴的寶石，好像碧玉，明如水晶。</w:t>
      </w:r>
    </w:p>
    <w:p w:rsidR="002B165E" w:rsidRDefault="002B165E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新耶路撒冷城中有什麼？城的光輝如同什麼？</w:t>
      </w:r>
      <w:r w:rsidR="00DE59FF">
        <w:rPr>
          <w:rFonts w:ascii="華康細圓體(P)" w:eastAsia="華康細圓體(P)" w:hint="eastAsia"/>
          <w:sz w:val="28"/>
          <w:szCs w:val="28"/>
          <w:lang w:eastAsia="zh-TW"/>
        </w:rPr>
        <w:t>（4:2-6）</w:t>
      </w:r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2</w:t>
      </w:r>
      <w:bookmarkStart w:id="1" w:name="21:12"/>
      <w:bookmarkEnd w:id="1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高大的牆，有十二個門，門上有十二位天使，門上又寫著以色列十二個支派的名字。</w:t>
      </w:r>
    </w:p>
    <w:p w:rsidR="002B165E" w:rsidRDefault="002B165E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有高大的牆，有幾個門？門上有什麼？又寫著誰的名字？</w:t>
      </w:r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3</w:t>
      </w:r>
      <w:bookmarkStart w:id="2" w:name="21:13"/>
      <w:bookmarkEnd w:id="2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東邊有三門，北邊有三門，南邊有三門，西邊有三門。</w:t>
      </w:r>
    </w:p>
    <w:p w:rsidR="002B165E" w:rsidRDefault="002B165E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的門是如何分布的？</w:t>
      </w:r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4</w:t>
      </w:r>
      <w:bookmarkStart w:id="3" w:name="21:14"/>
      <w:bookmarkEnd w:id="3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城牆有十二根基，根基上有羔羊十二使徒的名字。</w:t>
      </w:r>
    </w:p>
    <w:p w:rsidR="002B165E" w:rsidRDefault="002B165E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牆有幾個根基？根基上有誰的名字？</w:t>
      </w:r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5</w:t>
      </w:r>
      <w:bookmarkStart w:id="4" w:name="21:15"/>
      <w:bookmarkEnd w:id="4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對我說話的，拿著金葦子當尺，要量那城和城門城牆。</w:t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6</w:t>
      </w:r>
      <w:bookmarkStart w:id="5" w:name="21:16"/>
      <w:bookmarkEnd w:id="5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城是四方的，長寬一樣。天使用葦子量那城，共有四千里，長、寬、高都是一樣；</w:t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7</w:t>
      </w:r>
      <w:bookmarkStart w:id="6" w:name="21:17"/>
      <w:bookmarkEnd w:id="6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又量了城牆，按著人的尺寸，就是天使的尺寸，共有一百四十四肘。</w:t>
      </w:r>
    </w:p>
    <w:p w:rsidR="002B165E" w:rsidRDefault="002B165E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對約翰說話的天使用什麼當尺，要量什麼？</w:t>
      </w:r>
    </w:p>
    <w:p w:rsidR="00193B16" w:rsidRDefault="002B165E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 w:rsidR="00193B16">
        <w:rPr>
          <w:rFonts w:ascii="華康細圓體(P)" w:eastAsia="華康細圓體(P)" w:hint="eastAsia"/>
          <w:sz w:val="28"/>
          <w:szCs w:val="28"/>
          <w:lang w:eastAsia="zh-TW"/>
        </w:rPr>
        <w:t>天使量城的尺寸大小如何？城牆的尺寸多少？</w:t>
      </w:r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8</w:t>
      </w:r>
      <w:bookmarkStart w:id="7" w:name="21:18"/>
      <w:bookmarkEnd w:id="7"/>
      <w:r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牆是碧玉造的；城是精金的，如同明淨的玻璃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的牆是什麼材質？城的材質是什麼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9</w:t>
      </w:r>
      <w:bookmarkStart w:id="8" w:name="21:19"/>
      <w:bookmarkEnd w:id="8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城牆的根基是用各樣寶石修飾的：第一根基是碧玉；第二是藍寶石；第三是綠瑪瑙；第四是綠寶石；</w:t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0</w:t>
      </w:r>
      <w:bookmarkStart w:id="9" w:name="21:20"/>
      <w:bookmarkEnd w:id="9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第五是紅瑪瑙；第六是紅寶石；第七是黃璧璽；第八是水蒼玉；第九是紅璧璽；第十是翡翠；第十一是紫瑪瑙；第十二是紫晶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城的根基是用什麼修飾的？分別是用哪些寶石？</w:t>
      </w:r>
      <w:r w:rsidR="001A2367">
        <w:rPr>
          <w:rFonts w:ascii="華康細圓體(P)" w:eastAsia="華康細圓體(P)" w:hint="eastAsia"/>
          <w:sz w:val="28"/>
          <w:szCs w:val="28"/>
          <w:lang w:eastAsia="zh-TW"/>
        </w:rPr>
        <w:t>（參《出》28:15-21）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1</w:t>
      </w:r>
      <w:bookmarkStart w:id="10" w:name="21:21"/>
      <w:bookmarkEnd w:id="10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十二個門是十二顆珍珠，每門是一顆珍珠。城內的街道是精金，好像明透的玻璃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門是什麼材質的？城的街道是什麼材質？好像什麼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2</w:t>
      </w:r>
      <w:bookmarkStart w:id="11" w:name="21:22"/>
      <w:bookmarkEnd w:id="11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未見城內有殿，因主　神─全能者和羔羊為城的殿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內沒有聖殿，為什麼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3</w:t>
      </w:r>
      <w:bookmarkStart w:id="12" w:name="21:23"/>
      <w:bookmarkEnd w:id="12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城內又不用日月光照；因有　神的榮耀光照，又有羔羊為城的燈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內沒有日</w:t>
      </w:r>
      <w:r w:rsidR="001A2367">
        <w:rPr>
          <w:rFonts w:ascii="華康細圓體(P)" w:eastAsia="華康細圓體(P)" w:hint="eastAsia"/>
          <w:sz w:val="28"/>
          <w:szCs w:val="28"/>
          <w:lang w:eastAsia="zh-TW"/>
        </w:rPr>
        <w:t>、</w:t>
      </w:r>
      <w:r>
        <w:rPr>
          <w:rFonts w:ascii="華康細圓體(P)" w:eastAsia="華康細圓體(P)" w:hint="eastAsia"/>
          <w:sz w:val="28"/>
          <w:szCs w:val="28"/>
          <w:lang w:eastAsia="zh-TW"/>
        </w:rPr>
        <w:t>月的光，照亮城的是什麼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4</w:t>
      </w:r>
      <w:bookmarkStart w:id="13" w:name="21:24"/>
      <w:bookmarkEnd w:id="13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列國要在城的光裡行走；地上的君王必將自己的榮耀歸與那城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要城的光裡行走？誰要將榮耀歸與城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5</w:t>
      </w:r>
      <w:bookmarkStart w:id="14" w:name="21:25"/>
      <w:bookmarkEnd w:id="14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城門白晝總不關閉，在那裡原沒有黑夜。</w:t>
      </w:r>
    </w:p>
    <w:p w:rsidR="00193B16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城的門總不關閉，為什麼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6</w:t>
      </w:r>
      <w:bookmarkStart w:id="15" w:name="21:26"/>
      <w:bookmarkEnd w:id="15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必將列國的榮耀、尊貴歸與那城。</w:t>
      </w:r>
    </w:p>
    <w:p w:rsidR="00F32762" w:rsidRDefault="00193B1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1A2367">
        <w:rPr>
          <w:rFonts w:ascii="華康細圓體(P)" w:eastAsia="華康細圓體(P)" w:hint="eastAsia"/>
          <w:sz w:val="28"/>
          <w:szCs w:val="28"/>
          <w:lang w:eastAsia="zh-TW"/>
        </w:rPr>
        <w:t>人必將什麼歸與那城？</w:t>
      </w:r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165E" w:rsidRPr="002B165E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7</w:t>
      </w:r>
      <w:bookmarkStart w:id="16" w:name="21:27"/>
      <w:bookmarkEnd w:id="16"/>
      <w:r w:rsidR="002B165E" w:rsidRPr="002B165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不潔淨的，並那行可憎與虛謊之事的，總不得進那城；只有名字寫在羔羊生命冊上的才得進去。</w:t>
      </w:r>
    </w:p>
    <w:p w:rsidR="001A2367" w:rsidRDefault="001A2367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不得進城？哪些人才可以進去？</w:t>
      </w:r>
    </w:p>
    <w:p w:rsidR="001A2367" w:rsidRPr="001A2367" w:rsidRDefault="001A2367" w:rsidP="00531DAB">
      <w:pPr>
        <w:rPr>
          <w:rFonts w:asciiTheme="minorEastAsia" w:eastAsiaTheme="minorEastAsia" w:hAnsiTheme="minorEastAsia" w:hint="eastAsia"/>
          <w:sz w:val="28"/>
          <w:szCs w:val="28"/>
          <w:lang w:eastAsia="zh-TW"/>
        </w:rPr>
      </w:pPr>
      <w:r w:rsidRPr="001A2367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用</w:t>
      </w:r>
      <w:r w:rsidRPr="001A2367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過分</w:t>
      </w:r>
      <w:r w:rsidRPr="001A2367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華麗的詞藻形容偉大的人物或建築，在古人們來說是天經地義的；因為如此才能顯出崇敬仰慕之意。雖然如此，約翰還是無法真確的描繪出新耶路撒冷的榮美。關於新耶路撒冷的記錄，可參照</w:t>
      </w:r>
      <w:r w:rsidRPr="001A2367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以西結書</w:t>
      </w:r>
      <w:r w:rsidRPr="001A2367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40-48。</w:t>
      </w:r>
    </w:p>
    <w:sectPr w:rsidR="001A2367" w:rsidRPr="001A2367" w:rsidSect="00BE5B9B"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9D" w:rsidRDefault="00BC709D" w:rsidP="00841C43">
      <w:r>
        <w:separator/>
      </w:r>
    </w:p>
  </w:endnote>
  <w:endnote w:type="continuationSeparator" w:id="1">
    <w:p w:rsidR="00BC709D" w:rsidRDefault="00BC709D" w:rsidP="0084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9D" w:rsidRDefault="00BC709D" w:rsidP="00841C43">
      <w:r>
        <w:separator/>
      </w:r>
    </w:p>
  </w:footnote>
  <w:footnote w:type="continuationSeparator" w:id="1">
    <w:p w:rsidR="00BC709D" w:rsidRDefault="00BC709D" w:rsidP="00841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05B"/>
    <w:rsid w:val="00045BF3"/>
    <w:rsid w:val="000553E9"/>
    <w:rsid w:val="00072F97"/>
    <w:rsid w:val="00076E89"/>
    <w:rsid w:val="000C378B"/>
    <w:rsid w:val="000C4129"/>
    <w:rsid w:val="000C44EB"/>
    <w:rsid w:val="000F1EEA"/>
    <w:rsid w:val="00155717"/>
    <w:rsid w:val="0017311C"/>
    <w:rsid w:val="00193B16"/>
    <w:rsid w:val="001A2367"/>
    <w:rsid w:val="001B13AB"/>
    <w:rsid w:val="001D18CB"/>
    <w:rsid w:val="001D365A"/>
    <w:rsid w:val="001D7AD0"/>
    <w:rsid w:val="001F2356"/>
    <w:rsid w:val="00210497"/>
    <w:rsid w:val="00282034"/>
    <w:rsid w:val="00285292"/>
    <w:rsid w:val="002A205B"/>
    <w:rsid w:val="002B165E"/>
    <w:rsid w:val="002B19FF"/>
    <w:rsid w:val="002B70EB"/>
    <w:rsid w:val="002C3EE4"/>
    <w:rsid w:val="00303C92"/>
    <w:rsid w:val="00337935"/>
    <w:rsid w:val="0038051D"/>
    <w:rsid w:val="00391540"/>
    <w:rsid w:val="003A7460"/>
    <w:rsid w:val="003A7B19"/>
    <w:rsid w:val="003D19CB"/>
    <w:rsid w:val="003F1625"/>
    <w:rsid w:val="003F6807"/>
    <w:rsid w:val="004235DF"/>
    <w:rsid w:val="004436A6"/>
    <w:rsid w:val="004548C2"/>
    <w:rsid w:val="004571EA"/>
    <w:rsid w:val="00485A97"/>
    <w:rsid w:val="00491516"/>
    <w:rsid w:val="00493D5B"/>
    <w:rsid w:val="004C3884"/>
    <w:rsid w:val="004F3954"/>
    <w:rsid w:val="00514BF5"/>
    <w:rsid w:val="00531DAB"/>
    <w:rsid w:val="00540CED"/>
    <w:rsid w:val="00572300"/>
    <w:rsid w:val="00584D05"/>
    <w:rsid w:val="00587D35"/>
    <w:rsid w:val="005B5164"/>
    <w:rsid w:val="005E4A29"/>
    <w:rsid w:val="006507A4"/>
    <w:rsid w:val="0066657E"/>
    <w:rsid w:val="006746C8"/>
    <w:rsid w:val="00681540"/>
    <w:rsid w:val="006A1B79"/>
    <w:rsid w:val="006B7C02"/>
    <w:rsid w:val="006D1194"/>
    <w:rsid w:val="006D7E10"/>
    <w:rsid w:val="0071310E"/>
    <w:rsid w:val="00747395"/>
    <w:rsid w:val="00754E89"/>
    <w:rsid w:val="0075570B"/>
    <w:rsid w:val="00772DA4"/>
    <w:rsid w:val="00775F61"/>
    <w:rsid w:val="007B1328"/>
    <w:rsid w:val="007B5567"/>
    <w:rsid w:val="007C6CF6"/>
    <w:rsid w:val="00806893"/>
    <w:rsid w:val="00813E96"/>
    <w:rsid w:val="0084147E"/>
    <w:rsid w:val="00841C43"/>
    <w:rsid w:val="00876C20"/>
    <w:rsid w:val="00880AC4"/>
    <w:rsid w:val="008863D4"/>
    <w:rsid w:val="008911E4"/>
    <w:rsid w:val="008D70A8"/>
    <w:rsid w:val="008F0384"/>
    <w:rsid w:val="00915B8D"/>
    <w:rsid w:val="00945D47"/>
    <w:rsid w:val="009A25A3"/>
    <w:rsid w:val="009C2AC4"/>
    <w:rsid w:val="00A23262"/>
    <w:rsid w:val="00A266D9"/>
    <w:rsid w:val="00A4454F"/>
    <w:rsid w:val="00A73CD9"/>
    <w:rsid w:val="00A80991"/>
    <w:rsid w:val="00A82EE1"/>
    <w:rsid w:val="00A83E49"/>
    <w:rsid w:val="00A946D4"/>
    <w:rsid w:val="00AA7E08"/>
    <w:rsid w:val="00AE1979"/>
    <w:rsid w:val="00B04E81"/>
    <w:rsid w:val="00B37B4E"/>
    <w:rsid w:val="00B72024"/>
    <w:rsid w:val="00BA1549"/>
    <w:rsid w:val="00BC2906"/>
    <w:rsid w:val="00BC709D"/>
    <w:rsid w:val="00BD56C8"/>
    <w:rsid w:val="00BE284B"/>
    <w:rsid w:val="00BE5B9B"/>
    <w:rsid w:val="00C03BFB"/>
    <w:rsid w:val="00C1207E"/>
    <w:rsid w:val="00C71009"/>
    <w:rsid w:val="00C860AA"/>
    <w:rsid w:val="00CA189E"/>
    <w:rsid w:val="00CB25EB"/>
    <w:rsid w:val="00CC06DA"/>
    <w:rsid w:val="00CC33A3"/>
    <w:rsid w:val="00CE1321"/>
    <w:rsid w:val="00D30E9E"/>
    <w:rsid w:val="00D67FB2"/>
    <w:rsid w:val="00DD05C9"/>
    <w:rsid w:val="00DD38B5"/>
    <w:rsid w:val="00DE59FF"/>
    <w:rsid w:val="00E0622E"/>
    <w:rsid w:val="00E96C91"/>
    <w:rsid w:val="00EB1FF3"/>
    <w:rsid w:val="00EF3929"/>
    <w:rsid w:val="00F32762"/>
    <w:rsid w:val="00F33CC5"/>
    <w:rsid w:val="00F85C02"/>
    <w:rsid w:val="00F95C81"/>
    <w:rsid w:val="00FB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5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A2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0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0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0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0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205B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A205B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A205B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2A20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A20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A20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A20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A20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A205B"/>
    <w:rPr>
      <w:rFonts w:ascii="Cambria" w:eastAsia="新細明體" w:hAnsi="Cambria"/>
    </w:rPr>
  </w:style>
  <w:style w:type="paragraph" w:styleId="a3">
    <w:name w:val="Title"/>
    <w:basedOn w:val="a"/>
    <w:next w:val="a"/>
    <w:link w:val="a4"/>
    <w:uiPriority w:val="10"/>
    <w:qFormat/>
    <w:rsid w:val="002A20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A205B"/>
    <w:rPr>
      <w:rFonts w:ascii="Cambria" w:eastAsia="新細明體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05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標題 字元"/>
    <w:basedOn w:val="a0"/>
    <w:link w:val="a5"/>
    <w:uiPriority w:val="11"/>
    <w:rsid w:val="002A205B"/>
    <w:rPr>
      <w:rFonts w:ascii="Cambria" w:eastAsia="新細明體" w:hAnsi="Cambria"/>
      <w:sz w:val="24"/>
      <w:szCs w:val="24"/>
    </w:rPr>
  </w:style>
  <w:style w:type="character" w:styleId="a7">
    <w:name w:val="Strong"/>
    <w:basedOn w:val="a0"/>
    <w:uiPriority w:val="22"/>
    <w:qFormat/>
    <w:rsid w:val="002A205B"/>
    <w:rPr>
      <w:b/>
      <w:bCs/>
    </w:rPr>
  </w:style>
  <w:style w:type="character" w:styleId="a8">
    <w:name w:val="Emphasis"/>
    <w:basedOn w:val="a0"/>
    <w:uiPriority w:val="20"/>
    <w:qFormat/>
    <w:rsid w:val="002A205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A205B"/>
    <w:rPr>
      <w:szCs w:val="32"/>
    </w:rPr>
  </w:style>
  <w:style w:type="paragraph" w:styleId="aa">
    <w:name w:val="List Paragraph"/>
    <w:basedOn w:val="a"/>
    <w:uiPriority w:val="34"/>
    <w:qFormat/>
    <w:rsid w:val="002A205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A205B"/>
    <w:rPr>
      <w:i/>
    </w:rPr>
  </w:style>
  <w:style w:type="character" w:customStyle="1" w:styleId="ac">
    <w:name w:val="引文 字元"/>
    <w:basedOn w:val="a0"/>
    <w:link w:val="ab"/>
    <w:uiPriority w:val="29"/>
    <w:rsid w:val="002A205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A205B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2A205B"/>
    <w:rPr>
      <w:b/>
      <w:i/>
      <w:sz w:val="24"/>
    </w:rPr>
  </w:style>
  <w:style w:type="character" w:styleId="af">
    <w:name w:val="Subtle Emphasis"/>
    <w:uiPriority w:val="19"/>
    <w:qFormat/>
    <w:rsid w:val="002A205B"/>
    <w:rPr>
      <w:i/>
      <w:color w:val="5A5A5A"/>
    </w:rPr>
  </w:style>
  <w:style w:type="character" w:styleId="af0">
    <w:name w:val="Intense Emphasis"/>
    <w:basedOn w:val="a0"/>
    <w:uiPriority w:val="21"/>
    <w:qFormat/>
    <w:rsid w:val="002A205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A205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A205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A205B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A205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4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841C43"/>
    <w:rPr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84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841C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DA5-3757-4853-9A89-CD726F46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7T08:42:00Z</cp:lastPrinted>
  <dcterms:created xsi:type="dcterms:W3CDTF">2021-11-27T08:43:00Z</dcterms:created>
  <dcterms:modified xsi:type="dcterms:W3CDTF">2021-11-27T08:43:00Z</dcterms:modified>
</cp:coreProperties>
</file>